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E2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                            </w:t>
      </w:r>
      <w:r w:rsidR="000D474A">
        <w:rPr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 xml:space="preserve">  </w:t>
      </w:r>
      <w:r w:rsidR="000D474A">
        <w:rPr>
          <w:sz w:val="28"/>
          <w:szCs w:val="28"/>
        </w:rPr>
        <w:t xml:space="preserve">                           </w:t>
      </w:r>
      <w:r w:rsidR="0007606B" w:rsidRPr="009A0C8C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531F33" w:rsidRPr="009A0C8C" w:rsidRDefault="009A0C8C" w:rsidP="009A0C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C8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="0065568E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0D47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</w:t>
      </w:r>
      <w:r w:rsidR="0065568E">
        <w:rPr>
          <w:rFonts w:ascii="Times New Roman" w:hAnsi="Times New Roman" w:cs="Times New Roman"/>
          <w:b/>
          <w:sz w:val="24"/>
          <w:szCs w:val="24"/>
        </w:rPr>
        <w:t xml:space="preserve">Глава ОМС, </w:t>
      </w:r>
      <w:r w:rsidR="00B111E7">
        <w:rPr>
          <w:rFonts w:ascii="Times New Roman" w:hAnsi="Times New Roman" w:cs="Times New Roman"/>
          <w:b/>
          <w:sz w:val="24"/>
          <w:szCs w:val="24"/>
        </w:rPr>
        <w:t xml:space="preserve">Председатель </w:t>
      </w:r>
      <w:r w:rsidR="00531F33" w:rsidRPr="009A0C8C">
        <w:rPr>
          <w:rFonts w:ascii="Times New Roman" w:hAnsi="Times New Roman" w:cs="Times New Roman"/>
          <w:b/>
          <w:sz w:val="24"/>
          <w:szCs w:val="24"/>
        </w:rPr>
        <w:t>РГ</w:t>
      </w:r>
    </w:p>
    <w:p w:rsidR="002C3DC9" w:rsidRPr="009A0C8C" w:rsidRDefault="0065568E" w:rsidP="006556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</w:t>
      </w:r>
      <w:r w:rsidR="000D474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 xml:space="preserve">Киринского 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с/</w:t>
      </w:r>
      <w:r w:rsidR="009F0AF5" w:rsidRPr="009A0C8C">
        <w:rPr>
          <w:rFonts w:ascii="Times New Roman" w:hAnsi="Times New Roman" w:cs="Times New Roman"/>
          <w:b/>
          <w:sz w:val="24"/>
          <w:szCs w:val="24"/>
        </w:rPr>
        <w:t xml:space="preserve"> поселения</w:t>
      </w:r>
      <w:r w:rsidR="002C3DC9" w:rsidRPr="009A0C8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7606B" w:rsidRPr="009A0C8C" w:rsidRDefault="0065568E" w:rsidP="009A0C8C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9A0C8C" w:rsidRPr="009A0C8C">
        <w:rPr>
          <w:rFonts w:ascii="Times New Roman" w:hAnsi="Times New Roman" w:cs="Times New Roman"/>
          <w:b/>
          <w:sz w:val="24"/>
          <w:szCs w:val="24"/>
        </w:rPr>
        <w:t>_________</w:t>
      </w:r>
      <w:r w:rsidR="005D270A" w:rsidRPr="009A0C8C">
        <w:rPr>
          <w:rFonts w:ascii="Times New Roman" w:hAnsi="Times New Roman" w:cs="Times New Roman"/>
          <w:b/>
          <w:sz w:val="24"/>
          <w:szCs w:val="24"/>
        </w:rPr>
        <w:t>Х.Д. Мусалов</w:t>
      </w:r>
    </w:p>
    <w:p w:rsidR="005159A8" w:rsidRPr="009A0C8C" w:rsidRDefault="005159A8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07606B" w:rsidRPr="009A0C8C" w:rsidRDefault="00883299" w:rsidP="009A0C8C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 ЗАСЕДАНИЙ</w:t>
      </w:r>
    </w:p>
    <w:p w:rsidR="005159A8" w:rsidRPr="000D474A" w:rsidRDefault="008B5639" w:rsidP="000D47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оянно действующей рабочей группы</w:t>
      </w:r>
      <w:r w:rsidR="0065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FA8">
        <w:rPr>
          <w:rFonts w:ascii="Times New Roman" w:hAnsi="Times New Roman"/>
          <w:b/>
          <w:sz w:val="28"/>
          <w:szCs w:val="28"/>
        </w:rPr>
        <w:t xml:space="preserve">по профилактики </w:t>
      </w:r>
      <w:r w:rsidR="008623F6">
        <w:rPr>
          <w:rFonts w:ascii="Times New Roman" w:hAnsi="Times New Roman"/>
          <w:b/>
          <w:sz w:val="28"/>
          <w:szCs w:val="28"/>
        </w:rPr>
        <w:t xml:space="preserve"> правонарушений</w:t>
      </w:r>
      <w:r w:rsidR="008623F6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56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C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0AF5" w:rsidRPr="009A0C8C">
        <w:rPr>
          <w:rFonts w:ascii="Times New Roman" w:hAnsi="Times New Roman" w:cs="Times New Roman"/>
          <w:b/>
          <w:sz w:val="28"/>
          <w:szCs w:val="28"/>
        </w:rPr>
        <w:t xml:space="preserve">на  </w:t>
      </w:r>
      <w:r w:rsidR="00531F33" w:rsidRPr="009A0C8C">
        <w:rPr>
          <w:rFonts w:ascii="Times New Roman" w:hAnsi="Times New Roman" w:cs="Times New Roman"/>
          <w:b/>
          <w:sz w:val="28"/>
          <w:szCs w:val="28"/>
        </w:rPr>
        <w:t>20</w:t>
      </w:r>
      <w:r w:rsidR="00395B82">
        <w:rPr>
          <w:rFonts w:ascii="Times New Roman" w:hAnsi="Times New Roman" w:cs="Times New Roman"/>
          <w:b/>
          <w:sz w:val="28"/>
          <w:szCs w:val="28"/>
        </w:rPr>
        <w:t>2</w:t>
      </w:r>
      <w:r w:rsidR="00DB0E87">
        <w:rPr>
          <w:rFonts w:ascii="Times New Roman" w:hAnsi="Times New Roman" w:cs="Times New Roman"/>
          <w:b/>
          <w:sz w:val="28"/>
          <w:szCs w:val="28"/>
        </w:rPr>
        <w:t>3</w:t>
      </w:r>
      <w:r w:rsidR="0007606B" w:rsidRPr="009A0C8C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7"/>
        <w:tblW w:w="15735" w:type="dxa"/>
        <w:tblInd w:w="-601" w:type="dxa"/>
        <w:tblLook w:val="04A0"/>
      </w:tblPr>
      <w:tblGrid>
        <w:gridCol w:w="850"/>
        <w:gridCol w:w="10207"/>
        <w:gridCol w:w="2552"/>
        <w:gridCol w:w="2126"/>
      </w:tblGrid>
      <w:tr w:rsidR="009F0AF5" w:rsidRPr="009A0C8C" w:rsidTr="000D474A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10207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одержание</w:t>
            </w:r>
          </w:p>
        </w:tc>
        <w:tc>
          <w:tcPr>
            <w:tcW w:w="2552" w:type="dxa"/>
          </w:tcPr>
          <w:p w:rsidR="009F0AF5" w:rsidRPr="009A0C8C" w:rsidRDefault="009A0C8C" w:rsidP="009A0C8C">
            <w:pPr>
              <w:pStyle w:val="a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9F0AF5"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тветственный</w:t>
            </w:r>
          </w:p>
        </w:tc>
        <w:tc>
          <w:tcPr>
            <w:tcW w:w="2126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9F0AF5" w:rsidRPr="009A0C8C" w:rsidTr="000D474A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07" w:type="dxa"/>
          </w:tcPr>
          <w:p w:rsidR="008623F6" w:rsidRPr="00DB0E87" w:rsidRDefault="0065568E" w:rsidP="003D2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A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B0E8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2A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22A4" w:rsidRPr="003D22A4">
              <w:rPr>
                <w:rFonts w:ascii="Times New Roman" w:hAnsi="Times New Roman"/>
                <w:sz w:val="28"/>
                <w:szCs w:val="28"/>
              </w:rPr>
              <w:t>Об актуальных вопросах взаимодействия территориальных органов внутренних дел и администрации, в сфере профилактики правонарушений, в том числе участие общественных объединений в охране общественного порядка.</w:t>
            </w:r>
          </w:p>
        </w:tc>
        <w:tc>
          <w:tcPr>
            <w:tcW w:w="2552" w:type="dxa"/>
          </w:tcPr>
          <w:p w:rsidR="00341FA8" w:rsidRDefault="008623F6" w:rsidP="003D22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Г</w:t>
            </w:r>
          </w:p>
          <w:p w:rsidR="003D22A4" w:rsidRPr="00816000" w:rsidRDefault="003D22A4" w:rsidP="003D22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УУП с.Кири</w:t>
            </w:r>
          </w:p>
        </w:tc>
        <w:tc>
          <w:tcPr>
            <w:tcW w:w="2126" w:type="dxa"/>
          </w:tcPr>
          <w:p w:rsidR="0018087B" w:rsidRPr="009A0C8C" w:rsidRDefault="00AD2958" w:rsidP="00DB0E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D22A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41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9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8087B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0D474A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07" w:type="dxa"/>
          </w:tcPr>
          <w:p w:rsidR="005D270A" w:rsidRDefault="0018087B" w:rsidP="003D22A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9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A4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3D22A4" w:rsidRPr="00E11DA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D22A4" w:rsidRPr="003D22A4">
              <w:rPr>
                <w:rFonts w:ascii="Times New Roman" w:eastAsia="Calibri" w:hAnsi="Times New Roman" w:cs="Times New Roman"/>
                <w:sz w:val="28"/>
                <w:szCs w:val="28"/>
              </w:rPr>
              <w:t>О проводимой разъяснительной работе среди населения после пятничной молитвы в целях воспитания населения в духе традиционного Ислама.</w:t>
            </w:r>
          </w:p>
          <w:p w:rsidR="003D22A4" w:rsidRPr="00DD4862" w:rsidRDefault="003D22A4" w:rsidP="00DB0E87">
            <w:pPr>
              <w:pStyle w:val="a9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22A4">
              <w:rPr>
                <w:rFonts w:ascii="Times New Roman" w:hAnsi="Times New Roman"/>
                <w:sz w:val="28"/>
                <w:szCs w:val="28"/>
              </w:rPr>
              <w:t xml:space="preserve"> О проделанной работе за 2 квартал 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3</w:t>
            </w:r>
            <w:r w:rsidRPr="003D22A4">
              <w:rPr>
                <w:rFonts w:ascii="Times New Roman" w:hAnsi="Times New Roman"/>
                <w:sz w:val="28"/>
                <w:szCs w:val="28"/>
              </w:rPr>
              <w:t xml:space="preserve"> года рабочей группы по профилактике правонарушении и утверждении плана рабочей группы по профилактике правонарушений на 3 квартал 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3</w:t>
            </w:r>
            <w:r w:rsidRPr="003D22A4">
              <w:rPr>
                <w:rFonts w:ascii="Times New Roman" w:hAnsi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2552" w:type="dxa"/>
          </w:tcPr>
          <w:p w:rsidR="00531F33" w:rsidRPr="009A0C8C" w:rsidRDefault="003D22A4" w:rsidP="003D22A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м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 xml:space="preserve"> с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екретарь РГ</w:t>
            </w:r>
          </w:p>
        </w:tc>
        <w:tc>
          <w:tcPr>
            <w:tcW w:w="2126" w:type="dxa"/>
          </w:tcPr>
          <w:p w:rsidR="00233737" w:rsidRPr="009A0C8C" w:rsidRDefault="00816000" w:rsidP="00DB0E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22A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0D7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9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9F0AF5" w:rsidRPr="009A0C8C" w:rsidTr="000D474A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07" w:type="dxa"/>
          </w:tcPr>
          <w:p w:rsidR="0060719B" w:rsidRPr="0060719B" w:rsidRDefault="00DD4862" w:rsidP="0060719B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071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9B" w:rsidRPr="0060719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Провести встречу с молодежью села по пропаганде здорового образа жизни и роли спорта в борьбе с распространением наркомании среди молодежи.</w:t>
            </w:r>
          </w:p>
          <w:p w:rsidR="00233737" w:rsidRPr="00DD4862" w:rsidRDefault="0060719B" w:rsidP="00AD2958">
            <w:pPr>
              <w:pStyle w:val="a8"/>
              <w:jc w:val="both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0D7F5E" w:rsidRPr="000251E9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 подрастающего поколения</w:t>
            </w:r>
          </w:p>
        </w:tc>
        <w:tc>
          <w:tcPr>
            <w:tcW w:w="2552" w:type="dxa"/>
          </w:tcPr>
          <w:p w:rsidR="00233737" w:rsidRPr="009A0C8C" w:rsidRDefault="00460280" w:rsidP="008623F6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23F6">
              <w:rPr>
                <w:rFonts w:ascii="Times New Roman" w:hAnsi="Times New Roman" w:cs="Times New Roman"/>
                <w:sz w:val="28"/>
                <w:szCs w:val="28"/>
              </w:rPr>
              <w:t>Имам села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0719B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DD4862">
              <w:rPr>
                <w:rFonts w:ascii="Times New Roman" w:hAnsi="Times New Roman" w:cs="Times New Roman"/>
                <w:sz w:val="28"/>
                <w:szCs w:val="28"/>
              </w:rPr>
              <w:t>УУП с.Кири</w:t>
            </w:r>
          </w:p>
        </w:tc>
        <w:tc>
          <w:tcPr>
            <w:tcW w:w="2126" w:type="dxa"/>
          </w:tcPr>
          <w:p w:rsidR="00233737" w:rsidRPr="009A0C8C" w:rsidRDefault="008B5639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719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719B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9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33737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737" w:rsidRPr="009A0C8C" w:rsidRDefault="00233737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0AF5" w:rsidRPr="009A0C8C" w:rsidTr="000D474A">
        <w:tc>
          <w:tcPr>
            <w:tcW w:w="850" w:type="dxa"/>
          </w:tcPr>
          <w:p w:rsidR="009F0AF5" w:rsidRPr="009A0C8C" w:rsidRDefault="009F0AF5" w:rsidP="009A0C8C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07" w:type="dxa"/>
          </w:tcPr>
          <w:p w:rsidR="009F0AF5" w:rsidRDefault="00233737" w:rsidP="000D474A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A0C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5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7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74A" w:rsidRPr="000D474A">
              <w:rPr>
                <w:rFonts w:ascii="Times New Roman" w:hAnsi="Times New Roman"/>
                <w:sz w:val="28"/>
                <w:szCs w:val="28"/>
              </w:rPr>
              <w:t>Информирование граждан  о действиях при угрозе террористических актов в местах массового пребывания людей на новогодние праздники с 25.12.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3</w:t>
            </w:r>
            <w:r w:rsidR="000D474A" w:rsidRPr="000D474A">
              <w:rPr>
                <w:rFonts w:ascii="Times New Roman" w:hAnsi="Times New Roman"/>
                <w:sz w:val="28"/>
                <w:szCs w:val="28"/>
              </w:rPr>
              <w:t xml:space="preserve"> по 10.01.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4</w:t>
            </w:r>
            <w:r w:rsidR="000D474A" w:rsidRPr="000D474A">
              <w:rPr>
                <w:rFonts w:ascii="Times New Roman" w:hAnsi="Times New Roman"/>
                <w:sz w:val="28"/>
                <w:szCs w:val="28"/>
              </w:rPr>
              <w:t xml:space="preserve"> гг.</w:t>
            </w:r>
          </w:p>
          <w:p w:rsidR="000D474A" w:rsidRPr="000D474A" w:rsidRDefault="000D474A" w:rsidP="00DB0E8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474A">
              <w:rPr>
                <w:rFonts w:ascii="Times New Roman" w:hAnsi="Times New Roman"/>
                <w:sz w:val="28"/>
                <w:szCs w:val="28"/>
              </w:rPr>
              <w:t>О  проделанной работе за 4 квартал 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D474A">
              <w:rPr>
                <w:rFonts w:ascii="Times New Roman" w:hAnsi="Times New Roman"/>
                <w:sz w:val="28"/>
                <w:szCs w:val="28"/>
              </w:rPr>
              <w:t xml:space="preserve">г рабочей групп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D474A">
              <w:rPr>
                <w:rFonts w:ascii="Times New Roman" w:hAnsi="Times New Roman"/>
                <w:sz w:val="28"/>
                <w:szCs w:val="28"/>
              </w:rPr>
              <w:t>и утверждении плана рабочей группы по профилактике правонарушений на 202</w:t>
            </w:r>
            <w:r w:rsidR="00DB0E87">
              <w:rPr>
                <w:rFonts w:ascii="Times New Roman" w:hAnsi="Times New Roman"/>
                <w:sz w:val="28"/>
                <w:szCs w:val="28"/>
              </w:rPr>
              <w:t>4</w:t>
            </w:r>
            <w:r w:rsidRPr="000D474A">
              <w:rPr>
                <w:rFonts w:ascii="Times New Roman" w:hAnsi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2552" w:type="dxa"/>
          </w:tcPr>
          <w:p w:rsidR="005159A8" w:rsidRPr="009A0C8C" w:rsidRDefault="000D474A" w:rsidP="000D474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УП с.Кири и с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>екретарь   рабочей группы</w:t>
            </w:r>
          </w:p>
        </w:tc>
        <w:tc>
          <w:tcPr>
            <w:tcW w:w="2126" w:type="dxa"/>
          </w:tcPr>
          <w:p w:rsidR="009F0AF5" w:rsidRPr="009A0C8C" w:rsidRDefault="008B5639" w:rsidP="00DB0E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3534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0D7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31F33" w:rsidRPr="009A0C8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395B8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0E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159A8" w:rsidRPr="009A0C8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D112E0" w:rsidRPr="009A0C8C" w:rsidRDefault="00D112E0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9A0C8C" w:rsidRDefault="009A0C8C" w:rsidP="009A0C8C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335347" w:rsidRDefault="00335347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07606B" w:rsidRPr="009A0C8C" w:rsidRDefault="00883299" w:rsidP="009A0C8C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7606B" w:rsidRPr="009A0C8C" w:rsidSect="000D474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D23" w:rsidRDefault="001E2D23" w:rsidP="0007606B">
      <w:pPr>
        <w:spacing w:after="0" w:line="240" w:lineRule="auto"/>
      </w:pPr>
      <w:r>
        <w:separator/>
      </w:r>
    </w:p>
  </w:endnote>
  <w:endnote w:type="continuationSeparator" w:id="1">
    <w:p w:rsidR="001E2D23" w:rsidRDefault="001E2D23" w:rsidP="0007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D23" w:rsidRDefault="001E2D23" w:rsidP="0007606B">
      <w:pPr>
        <w:spacing w:after="0" w:line="240" w:lineRule="auto"/>
      </w:pPr>
      <w:r>
        <w:separator/>
      </w:r>
    </w:p>
  </w:footnote>
  <w:footnote w:type="continuationSeparator" w:id="1">
    <w:p w:rsidR="001E2D23" w:rsidRDefault="001E2D23" w:rsidP="00076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00EDD"/>
    <w:multiLevelType w:val="multilevel"/>
    <w:tmpl w:val="E9724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06B"/>
    <w:rsid w:val="000025FE"/>
    <w:rsid w:val="000667DE"/>
    <w:rsid w:val="0007606B"/>
    <w:rsid w:val="000A4733"/>
    <w:rsid w:val="000D474A"/>
    <w:rsid w:val="000D7F5E"/>
    <w:rsid w:val="00103464"/>
    <w:rsid w:val="00154707"/>
    <w:rsid w:val="0018087B"/>
    <w:rsid w:val="001A252B"/>
    <w:rsid w:val="001C3CE2"/>
    <w:rsid w:val="001E2D23"/>
    <w:rsid w:val="00233737"/>
    <w:rsid w:val="00245195"/>
    <w:rsid w:val="002C3DC9"/>
    <w:rsid w:val="002C46CE"/>
    <w:rsid w:val="00310622"/>
    <w:rsid w:val="00335347"/>
    <w:rsid w:val="00341FA8"/>
    <w:rsid w:val="00377470"/>
    <w:rsid w:val="00395B82"/>
    <w:rsid w:val="003B3C57"/>
    <w:rsid w:val="003D22A4"/>
    <w:rsid w:val="00433234"/>
    <w:rsid w:val="00450233"/>
    <w:rsid w:val="00460280"/>
    <w:rsid w:val="0048126C"/>
    <w:rsid w:val="0048677A"/>
    <w:rsid w:val="00497317"/>
    <w:rsid w:val="004A6E71"/>
    <w:rsid w:val="004C0E19"/>
    <w:rsid w:val="005159A8"/>
    <w:rsid w:val="00525F45"/>
    <w:rsid w:val="00531F33"/>
    <w:rsid w:val="00577545"/>
    <w:rsid w:val="005D270A"/>
    <w:rsid w:val="005E27A4"/>
    <w:rsid w:val="0060719B"/>
    <w:rsid w:val="00623CD5"/>
    <w:rsid w:val="0063654F"/>
    <w:rsid w:val="00653CB9"/>
    <w:rsid w:val="0065568E"/>
    <w:rsid w:val="00762F78"/>
    <w:rsid w:val="00801786"/>
    <w:rsid w:val="00816000"/>
    <w:rsid w:val="008304F8"/>
    <w:rsid w:val="008557B9"/>
    <w:rsid w:val="008623F6"/>
    <w:rsid w:val="00874BD0"/>
    <w:rsid w:val="00883299"/>
    <w:rsid w:val="008B5639"/>
    <w:rsid w:val="00936235"/>
    <w:rsid w:val="009A0C8C"/>
    <w:rsid w:val="009D4E42"/>
    <w:rsid w:val="009E4990"/>
    <w:rsid w:val="009F0AF5"/>
    <w:rsid w:val="009F3FC5"/>
    <w:rsid w:val="00A219AF"/>
    <w:rsid w:val="00A3608E"/>
    <w:rsid w:val="00AD2958"/>
    <w:rsid w:val="00AE65AC"/>
    <w:rsid w:val="00B10E03"/>
    <w:rsid w:val="00B111E7"/>
    <w:rsid w:val="00B14617"/>
    <w:rsid w:val="00B45083"/>
    <w:rsid w:val="00B71745"/>
    <w:rsid w:val="00B83920"/>
    <w:rsid w:val="00BD4DB0"/>
    <w:rsid w:val="00C732EC"/>
    <w:rsid w:val="00C959B0"/>
    <w:rsid w:val="00CC28DB"/>
    <w:rsid w:val="00D112E0"/>
    <w:rsid w:val="00D210E3"/>
    <w:rsid w:val="00D52A36"/>
    <w:rsid w:val="00D61146"/>
    <w:rsid w:val="00DB0E87"/>
    <w:rsid w:val="00DD4862"/>
    <w:rsid w:val="00E3693E"/>
    <w:rsid w:val="00EA5BE1"/>
    <w:rsid w:val="00EB6A42"/>
    <w:rsid w:val="00ED0BBE"/>
    <w:rsid w:val="00F14DC9"/>
    <w:rsid w:val="00FA4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606B"/>
  </w:style>
  <w:style w:type="paragraph" w:styleId="a5">
    <w:name w:val="footer"/>
    <w:basedOn w:val="a"/>
    <w:link w:val="a6"/>
    <w:uiPriority w:val="99"/>
    <w:semiHidden/>
    <w:unhideWhenUsed/>
    <w:rsid w:val="0007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606B"/>
  </w:style>
  <w:style w:type="table" w:styleId="a7">
    <w:name w:val="Table Grid"/>
    <w:basedOn w:val="a1"/>
    <w:uiPriority w:val="59"/>
    <w:rsid w:val="000760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9A0C8C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3D22A4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329D0-0A26-47BE-ADDF-35DBF5B2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04-01T07:33:00Z</cp:lastPrinted>
  <dcterms:created xsi:type="dcterms:W3CDTF">2005-02-04T15:31:00Z</dcterms:created>
  <dcterms:modified xsi:type="dcterms:W3CDTF">2023-02-13T10:55:00Z</dcterms:modified>
</cp:coreProperties>
</file>